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9EB" w:rsidRPr="00073421" w:rsidRDefault="00073421" w:rsidP="00CC49EB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ЗА ДЕЙНОСТТА НА НЧ.”СЪБУЖДАНЕ-1927Г.С.МАЛИНОВО ЗА</w:t>
      </w:r>
      <w:r w:rsidR="0023160B">
        <w:rPr>
          <w:rFonts w:ascii="Times New Roman" w:hAnsi="Times New Roman" w:cs="Times New Roman"/>
          <w:b/>
        </w:rPr>
        <w:t xml:space="preserve"> </w:t>
      </w:r>
      <w:r w:rsidR="00284A67">
        <w:rPr>
          <w:rFonts w:ascii="Times New Roman" w:hAnsi="Times New Roman" w:cs="Times New Roman"/>
          <w:b/>
        </w:rPr>
        <w:t>20</w:t>
      </w:r>
      <w:r w:rsidR="00192EE8">
        <w:rPr>
          <w:rFonts w:ascii="Times New Roman" w:hAnsi="Times New Roman" w:cs="Times New Roman"/>
          <w:b/>
          <w:lang w:val="en-US"/>
        </w:rPr>
        <w:t>2</w:t>
      </w:r>
      <w:r w:rsidR="00B868B0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Г.</w:t>
      </w: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928"/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Актуално състояние на читалището като сдружение и културен център с материално-технически възможности за предоставяне на услуги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CC49EB" w:rsidRPr="00AD5D0F" w:rsidRDefault="00035A5D" w:rsidP="00AD5D0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Брой регистрирани членове, събран членски внос</w:t>
      </w:r>
      <w:r w:rsidR="00AD5D0F" w:rsidRPr="00AD5D0F">
        <w:rPr>
          <w:rFonts w:ascii="Times New Roman" w:hAnsi="Times New Roman" w:cs="Times New Roman"/>
          <w:b/>
        </w:rPr>
        <w:t xml:space="preserve"> Регистрира</w:t>
      </w:r>
      <w:r w:rsidR="00284A67">
        <w:rPr>
          <w:rFonts w:ascii="Times New Roman" w:hAnsi="Times New Roman" w:cs="Times New Roman"/>
          <w:b/>
        </w:rPr>
        <w:t>ните членове на читалището са 6</w:t>
      </w:r>
      <w:r w:rsidR="00B868B0" w:rsidRPr="00B868B0">
        <w:rPr>
          <w:rFonts w:ascii="Times New Roman" w:hAnsi="Times New Roman" w:cs="Times New Roman"/>
          <w:b/>
        </w:rPr>
        <w:t>1</w:t>
      </w:r>
      <w:r w:rsidR="00AD5D0F" w:rsidRPr="00AD5D0F">
        <w:rPr>
          <w:rFonts w:ascii="Times New Roman" w:hAnsi="Times New Roman" w:cs="Times New Roman"/>
          <w:b/>
        </w:rPr>
        <w:t xml:space="preserve"> които се водят в регистър на читалищните членов</w:t>
      </w:r>
      <w:r w:rsidR="00284A67">
        <w:rPr>
          <w:rFonts w:ascii="Times New Roman" w:hAnsi="Times New Roman" w:cs="Times New Roman"/>
          <w:b/>
        </w:rPr>
        <w:t>е.Събраният членски внос за 20</w:t>
      </w:r>
      <w:r w:rsidR="005E2565">
        <w:rPr>
          <w:rFonts w:ascii="Times New Roman" w:hAnsi="Times New Roman" w:cs="Times New Roman"/>
          <w:b/>
        </w:rPr>
        <w:t>2</w:t>
      </w:r>
      <w:r w:rsidR="00540C11" w:rsidRPr="00540C11">
        <w:rPr>
          <w:rFonts w:ascii="Times New Roman" w:hAnsi="Times New Roman" w:cs="Times New Roman"/>
          <w:b/>
        </w:rPr>
        <w:t>2</w:t>
      </w:r>
      <w:r w:rsidR="00284A67">
        <w:rPr>
          <w:rFonts w:ascii="Times New Roman" w:hAnsi="Times New Roman" w:cs="Times New Roman"/>
          <w:b/>
        </w:rPr>
        <w:t>година е 1</w:t>
      </w:r>
      <w:r w:rsidR="00540C11" w:rsidRPr="00540C11">
        <w:rPr>
          <w:rFonts w:ascii="Times New Roman" w:hAnsi="Times New Roman" w:cs="Times New Roman"/>
          <w:b/>
        </w:rPr>
        <w:t>22.00</w:t>
      </w:r>
      <w:r w:rsidR="00AD5D0F" w:rsidRPr="00AD5D0F">
        <w:rPr>
          <w:rFonts w:ascii="Times New Roman" w:hAnsi="Times New Roman" w:cs="Times New Roman"/>
          <w:b/>
        </w:rPr>
        <w:t xml:space="preserve"> </w:t>
      </w:r>
      <w:r w:rsidR="00AD5D0F">
        <w:rPr>
          <w:rFonts w:ascii="Times New Roman" w:hAnsi="Times New Roman" w:cs="Times New Roman"/>
          <w:b/>
        </w:rPr>
        <w:t>лева.</w:t>
      </w:r>
    </w:p>
    <w:p w:rsidR="00CC49EB" w:rsidRPr="00AD5D0F" w:rsidRDefault="00CC49EB" w:rsidP="00CC49EB">
      <w:pPr>
        <w:rPr>
          <w:rFonts w:ascii="Times New Roman" w:hAnsi="Times New Roman" w:cs="Times New Roman"/>
          <w:b/>
        </w:rPr>
      </w:pPr>
    </w:p>
    <w:p w:rsidR="00035A5D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Брой посетители на предоставяни от читалището услуги.</w:t>
      </w:r>
    </w:p>
    <w:p w:rsidR="00073421" w:rsidRPr="00073421" w:rsidRDefault="00073421" w:rsidP="00073421">
      <w:pPr>
        <w:pStyle w:val="a3"/>
        <w:rPr>
          <w:rFonts w:ascii="Times New Roman" w:hAnsi="Times New Roman" w:cs="Times New Roman"/>
          <w:b/>
        </w:rPr>
      </w:pPr>
    </w:p>
    <w:p w:rsidR="00073421" w:rsidRPr="00CC49EB" w:rsidRDefault="00540C11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540C11">
        <w:rPr>
          <w:rFonts w:ascii="Times New Roman" w:hAnsi="Times New Roman" w:cs="Times New Roman"/>
          <w:b/>
        </w:rPr>
        <w:t>1250</w:t>
      </w:r>
      <w:r w:rsidR="00073421">
        <w:rPr>
          <w:rFonts w:ascii="Times New Roman" w:hAnsi="Times New Roman" w:cs="Times New Roman"/>
          <w:b/>
        </w:rPr>
        <w:t xml:space="preserve"> посетители на представените от читалището услуги.</w:t>
      </w:r>
    </w:p>
    <w:p w:rsidR="00CC49EB" w:rsidRPr="00AD5D0F" w:rsidRDefault="00CC49EB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Проведени събрания – общи и на настоятелството.</w:t>
      </w:r>
    </w:p>
    <w:p w:rsidR="00CC49EB" w:rsidRPr="00540C11" w:rsidRDefault="00540C11" w:rsidP="00540C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Отчетно-изборно събрание на 26.03.2022год.</w:t>
      </w:r>
    </w:p>
    <w:p w:rsidR="00A83DAD" w:rsidRPr="00A83DAD" w:rsidRDefault="00540C11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A83DAD">
        <w:rPr>
          <w:rFonts w:ascii="Times New Roman" w:hAnsi="Times New Roman" w:cs="Times New Roman"/>
          <w:b/>
        </w:rPr>
        <w:t xml:space="preserve"> заседания на читалищното настоятелство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Извършена пререгистрация на читалището в определения от ЗНЧ срок.</w:t>
      </w:r>
    </w:p>
    <w:p w:rsidR="00CC49EB" w:rsidRPr="00A83DAD" w:rsidRDefault="00284A67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</w:t>
      </w:r>
      <w:r w:rsidR="005E2565">
        <w:rPr>
          <w:rFonts w:ascii="Times New Roman" w:hAnsi="Times New Roman" w:cs="Times New Roman"/>
          <w:b/>
        </w:rPr>
        <w:t>2</w:t>
      </w:r>
      <w:r w:rsidR="00540C11">
        <w:rPr>
          <w:rFonts w:ascii="Times New Roman" w:hAnsi="Times New Roman" w:cs="Times New Roman"/>
          <w:b/>
        </w:rPr>
        <w:t>2год.</w:t>
      </w:r>
      <w:r w:rsidR="00A83DAD">
        <w:rPr>
          <w:rFonts w:ascii="Times New Roman" w:hAnsi="Times New Roman" w:cs="Times New Roman"/>
          <w:b/>
        </w:rPr>
        <w:t xml:space="preserve"> пререгистрация на читали</w:t>
      </w:r>
      <w:r w:rsidR="00540C11">
        <w:rPr>
          <w:rFonts w:ascii="Times New Roman" w:hAnsi="Times New Roman" w:cs="Times New Roman"/>
          <w:b/>
        </w:rPr>
        <w:t>щето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CC49EB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Субсидирана численост на читалището в предходната година.</w:t>
      </w:r>
    </w:p>
    <w:p w:rsidR="00CC49EB" w:rsidRPr="00A83DAD" w:rsidRDefault="00A83DA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284A67">
        <w:rPr>
          <w:rFonts w:ascii="Times New Roman" w:hAnsi="Times New Roman" w:cs="Times New Roman"/>
          <w:b/>
        </w:rPr>
        <w:t>убсидираната численост през 20</w:t>
      </w:r>
      <w:r w:rsidR="005E2565">
        <w:rPr>
          <w:rFonts w:ascii="Times New Roman" w:hAnsi="Times New Roman" w:cs="Times New Roman"/>
          <w:b/>
        </w:rPr>
        <w:t>2</w:t>
      </w:r>
      <w:r w:rsidR="00540C1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г. е 1.75 бр.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CC49EB">
      <w:pPr>
        <w:pStyle w:val="a3"/>
        <w:numPr>
          <w:ilvl w:val="0"/>
          <w:numId w:val="3"/>
        </w:numPr>
        <w:ind w:left="709" w:hanging="295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Общ бюджет на читалището за предходната година.</w:t>
      </w:r>
    </w:p>
    <w:p w:rsidR="00CC49EB" w:rsidRDefault="00284A67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щ бюджет на читалището за 20</w:t>
      </w:r>
      <w:r w:rsidR="005E2565">
        <w:rPr>
          <w:rFonts w:ascii="Times New Roman" w:hAnsi="Times New Roman" w:cs="Times New Roman"/>
          <w:b/>
        </w:rPr>
        <w:t>2</w:t>
      </w:r>
      <w:r w:rsidR="00540C1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г е</w:t>
      </w:r>
      <w:r w:rsidR="005E2565">
        <w:rPr>
          <w:rFonts w:ascii="Times New Roman" w:hAnsi="Times New Roman" w:cs="Times New Roman"/>
          <w:b/>
        </w:rPr>
        <w:t>2</w:t>
      </w:r>
      <w:r w:rsidR="00540C11">
        <w:rPr>
          <w:rFonts w:ascii="Times New Roman" w:hAnsi="Times New Roman" w:cs="Times New Roman"/>
          <w:b/>
        </w:rPr>
        <w:t>5106.53</w:t>
      </w:r>
      <w:r w:rsidR="00A83DAD">
        <w:rPr>
          <w:rFonts w:ascii="Times New Roman" w:hAnsi="Times New Roman" w:cs="Times New Roman"/>
          <w:b/>
        </w:rPr>
        <w:t>лева</w:t>
      </w:r>
      <w:r w:rsidR="00D80F5F">
        <w:rPr>
          <w:rFonts w:ascii="Times New Roman" w:hAnsi="Times New Roman" w:cs="Times New Roman"/>
          <w:b/>
        </w:rPr>
        <w:t xml:space="preserve"> приходи.</w:t>
      </w:r>
    </w:p>
    <w:p w:rsidR="00540C11" w:rsidRDefault="00540C11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бсидия-21653.00</w:t>
      </w:r>
    </w:p>
    <w:p w:rsidR="00540C11" w:rsidRDefault="00540C11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л.внос-122лв</w:t>
      </w:r>
    </w:p>
    <w:p w:rsidR="00540C11" w:rsidRDefault="00540C11" w:rsidP="006E0F7C">
      <w:pPr>
        <w:pStyle w:val="a3"/>
        <w:ind w:left="709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Кпроект</w:t>
      </w:r>
      <w:proofErr w:type="spellEnd"/>
      <w:r>
        <w:rPr>
          <w:rFonts w:ascii="Times New Roman" w:hAnsi="Times New Roman" w:cs="Times New Roman"/>
          <w:b/>
        </w:rPr>
        <w:t xml:space="preserve"> за книги- 1392.38лв.</w:t>
      </w:r>
    </w:p>
    <w:p w:rsidR="00540C11" w:rsidRPr="00A83DAD" w:rsidRDefault="00540C11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общината за ток </w:t>
      </w:r>
      <w:proofErr w:type="spellStart"/>
      <w:r>
        <w:rPr>
          <w:rFonts w:ascii="Times New Roman" w:hAnsi="Times New Roman" w:cs="Times New Roman"/>
          <w:b/>
        </w:rPr>
        <w:t>аза</w:t>
      </w:r>
      <w:proofErr w:type="spellEnd"/>
      <w:r>
        <w:rPr>
          <w:rFonts w:ascii="Times New Roman" w:hAnsi="Times New Roman" w:cs="Times New Roman"/>
          <w:b/>
        </w:rPr>
        <w:t xml:space="preserve"> изборите и транспорт.170-00</w:t>
      </w:r>
    </w:p>
    <w:p w:rsidR="00CC49EB" w:rsidRPr="00A83DAD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Материално-техническа база на читалището. Наличие на обществено достъпен сграден фонд и помещения за читалищна дейност, с осигурен физически достъп за хора с увреждания. Наличие на технически средства и интернет. Закупена нова техника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атериално-техническата база на читалището е в отлично състояние.Има помещения за читалищна дейност салон с балкон в който могат да се съберат 390 души с правостоящите,компютърна зала с три компютъра и принтер,библиотека в която може и да се чете,хранилище, зала  за събрания и мероприятия с по малки </w:t>
      </w:r>
      <w:r>
        <w:rPr>
          <w:rFonts w:ascii="Times New Roman" w:hAnsi="Times New Roman" w:cs="Times New Roman"/>
          <w:b/>
        </w:rPr>
        <w:lastRenderedPageBreak/>
        <w:t>размери от салона.Имаме озвучителна техника</w:t>
      </w:r>
      <w:r w:rsidR="00D80F5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.Разполагаме с мултимедия и три компютъра които са свързани с инте</w:t>
      </w:r>
      <w:r w:rsidR="00284A67">
        <w:rPr>
          <w:rFonts w:ascii="Times New Roman" w:hAnsi="Times New Roman" w:cs="Times New Roman"/>
          <w:b/>
        </w:rPr>
        <w:t>рнет..През 20</w:t>
      </w:r>
      <w:r w:rsidR="005E2565">
        <w:rPr>
          <w:rFonts w:ascii="Times New Roman" w:hAnsi="Times New Roman" w:cs="Times New Roman"/>
          <w:b/>
        </w:rPr>
        <w:t>2</w:t>
      </w:r>
      <w:r w:rsidR="005E2565" w:rsidRPr="005E2565">
        <w:rPr>
          <w:rFonts w:ascii="Times New Roman" w:hAnsi="Times New Roman" w:cs="Times New Roman"/>
          <w:b/>
        </w:rPr>
        <w:t>1</w:t>
      </w:r>
      <w:r w:rsidR="005E2565">
        <w:rPr>
          <w:rFonts w:ascii="Times New Roman" w:hAnsi="Times New Roman" w:cs="Times New Roman"/>
          <w:b/>
        </w:rPr>
        <w:t xml:space="preserve"> год.  закуп</w:t>
      </w:r>
      <w:r w:rsidR="005E2565" w:rsidRPr="005E2565">
        <w:rPr>
          <w:rFonts w:ascii="Times New Roman" w:hAnsi="Times New Roman" w:cs="Times New Roman"/>
          <w:b/>
        </w:rPr>
        <w:t>ихме</w:t>
      </w:r>
      <w:r w:rsidR="005E2565">
        <w:rPr>
          <w:rFonts w:ascii="Times New Roman" w:hAnsi="Times New Roman" w:cs="Times New Roman"/>
          <w:b/>
        </w:rPr>
        <w:t xml:space="preserve">  Лаптоп  за да може пълноценно да се използва озвучителната техника.</w:t>
      </w: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826F3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CC49EB" w:rsidRPr="00CC49EB" w:rsidRDefault="00CC49EB" w:rsidP="00CC49EB">
      <w:pPr>
        <w:pStyle w:val="a3"/>
        <w:ind w:left="774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правленческа инициатива при стопанисване на читалищната собственост и набиране на собствени приходи</w:t>
      </w:r>
      <w:r w:rsidRPr="00AD5D0F">
        <w:rPr>
          <w:rFonts w:ascii="Times New Roman" w:hAnsi="Times New Roman" w:cs="Times New Roman"/>
          <w:b/>
        </w:rPr>
        <w:t>.</w:t>
      </w:r>
    </w:p>
    <w:p w:rsidR="00CC49EB" w:rsidRDefault="00284A67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</w:t>
      </w:r>
      <w:r w:rsidR="00D711A0">
        <w:rPr>
          <w:rFonts w:ascii="Times New Roman" w:hAnsi="Times New Roman" w:cs="Times New Roman"/>
          <w:b/>
        </w:rPr>
        <w:t xml:space="preserve">ри стопанисване на </w:t>
      </w:r>
      <w:r>
        <w:rPr>
          <w:rFonts w:ascii="Times New Roman" w:hAnsi="Times New Roman" w:cs="Times New Roman"/>
          <w:b/>
        </w:rPr>
        <w:t>читалищната собственост се стараем да набиране</w:t>
      </w:r>
      <w:r w:rsidR="00CE5A9F">
        <w:rPr>
          <w:rFonts w:ascii="Times New Roman" w:hAnsi="Times New Roman" w:cs="Times New Roman"/>
          <w:b/>
        </w:rPr>
        <w:t xml:space="preserve">  дарения,</w:t>
      </w:r>
    </w:p>
    <w:p w:rsidR="00CE5A9F" w:rsidRPr="00D711A0" w:rsidRDefault="00CE5A9F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то например за почистване на улуците на сградата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Участия на работещите в читалищата в обучения за повишаване на квалификацията, работни срещи, дискусии и други форми за развитие на капацитета на служителите.</w:t>
      </w:r>
    </w:p>
    <w:p w:rsidR="006E0F7C" w:rsidRPr="00826F3B" w:rsidRDefault="00826F3B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ещите в читалището сме участвали</w:t>
      </w:r>
      <w:r w:rsidR="00D711A0">
        <w:rPr>
          <w:rFonts w:ascii="Times New Roman" w:hAnsi="Times New Roman" w:cs="Times New Roman"/>
          <w:b/>
        </w:rPr>
        <w:t xml:space="preserve"> само в работни срещи организирани от Общината.Преминали сме през всички форми на обучение за повишаване на</w:t>
      </w:r>
      <w:r w:rsidR="005E2565">
        <w:rPr>
          <w:rFonts w:ascii="Times New Roman" w:hAnsi="Times New Roman" w:cs="Times New Roman"/>
          <w:b/>
        </w:rPr>
        <w:t xml:space="preserve"> квалификацията ,организи</w:t>
      </w:r>
      <w:r w:rsidR="00540C11">
        <w:rPr>
          <w:rFonts w:ascii="Times New Roman" w:hAnsi="Times New Roman" w:cs="Times New Roman"/>
          <w:b/>
        </w:rPr>
        <w:t>ран от Р.Б.</w:t>
      </w:r>
      <w:proofErr w:type="spellStart"/>
      <w:r w:rsidR="00540C11">
        <w:rPr>
          <w:rFonts w:ascii="Times New Roman" w:hAnsi="Times New Roman" w:cs="Times New Roman"/>
          <w:b/>
        </w:rPr>
        <w:t>Беньо</w:t>
      </w:r>
      <w:proofErr w:type="spellEnd"/>
      <w:r w:rsidR="00540C11">
        <w:rPr>
          <w:rFonts w:ascii="Times New Roman" w:hAnsi="Times New Roman" w:cs="Times New Roman"/>
          <w:b/>
        </w:rPr>
        <w:t xml:space="preserve"> Цонев през 2022</w:t>
      </w:r>
      <w:r w:rsidR="00D711A0">
        <w:rPr>
          <w:rFonts w:ascii="Times New Roman" w:hAnsi="Times New Roman" w:cs="Times New Roman"/>
          <w:b/>
        </w:rPr>
        <w:t>г.</w:t>
      </w:r>
    </w:p>
    <w:p w:rsidR="00CC49EB" w:rsidRPr="00D711A0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аложени санкции на читалището по чл. 31,32 и 33 от Закона за народните читалища.</w:t>
      </w:r>
    </w:p>
    <w:p w:rsidR="00CC49EB" w:rsidRPr="00D711A0" w:rsidRDefault="00D711A0" w:rsidP="006E0F7C">
      <w:pPr>
        <w:pStyle w:val="a3"/>
        <w:ind w:left="77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родно читалище „Събуждане-1927г.”с.Малиново няма наложени  санкции по чл.31,32 и 33 от ЗНЧ.</w:t>
      </w:r>
    </w:p>
    <w:p w:rsidR="00035A5D" w:rsidRPr="00D711A0" w:rsidRDefault="00035A5D" w:rsidP="00035A5D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Дейност на читалището в предходната година:</w:t>
      </w:r>
    </w:p>
    <w:p w:rsidR="00035A5D" w:rsidRPr="00CC49EB" w:rsidRDefault="00035A5D" w:rsidP="00035A5D">
      <w:pPr>
        <w:pStyle w:val="a3"/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съществена библиотечно-информационна дейност, отговаряща на изискванията на чл.37 от Закона за обществените библиотеки, включително набавени нови информационни източници (книги, периодични издания и др. материали), брой обслужени читатели, степен на автоматизиране на библиотечните процеси.</w:t>
      </w:r>
    </w:p>
    <w:p w:rsidR="00CC49EB" w:rsidRDefault="00540C11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з 2022</w:t>
      </w:r>
      <w:r w:rsidR="00073421">
        <w:rPr>
          <w:rFonts w:ascii="Times New Roman" w:hAnsi="Times New Roman" w:cs="Times New Roman"/>
          <w:b/>
        </w:rPr>
        <w:t>г.сме предоставили библиотечно-информационна дейност отговаряща на изи</w:t>
      </w:r>
      <w:r w:rsidR="003652AD">
        <w:rPr>
          <w:rFonts w:ascii="Times New Roman" w:hAnsi="Times New Roman" w:cs="Times New Roman"/>
          <w:b/>
        </w:rPr>
        <w:t>сквания</w:t>
      </w:r>
      <w:r w:rsidR="00324622">
        <w:rPr>
          <w:rFonts w:ascii="Times New Roman" w:hAnsi="Times New Roman" w:cs="Times New Roman"/>
          <w:b/>
        </w:rPr>
        <w:t xml:space="preserve">та на чл.37 от ЗОБ.Дарени са </w:t>
      </w:r>
      <w:r w:rsidR="00324622" w:rsidRPr="00324622">
        <w:rPr>
          <w:rFonts w:ascii="Times New Roman" w:hAnsi="Times New Roman" w:cs="Times New Roman"/>
          <w:b/>
        </w:rPr>
        <w:t>26</w:t>
      </w:r>
      <w:r w:rsidR="003652AD">
        <w:rPr>
          <w:rFonts w:ascii="Times New Roman" w:hAnsi="Times New Roman" w:cs="Times New Roman"/>
          <w:b/>
        </w:rPr>
        <w:t xml:space="preserve">  </w:t>
      </w:r>
      <w:r w:rsidR="00CE5A9F">
        <w:rPr>
          <w:rFonts w:ascii="Times New Roman" w:hAnsi="Times New Roman" w:cs="Times New Roman"/>
          <w:b/>
        </w:rPr>
        <w:t>бр.</w:t>
      </w:r>
      <w:r w:rsidR="00073421">
        <w:rPr>
          <w:rFonts w:ascii="Times New Roman" w:hAnsi="Times New Roman" w:cs="Times New Roman"/>
          <w:b/>
        </w:rPr>
        <w:t xml:space="preserve"> книги</w:t>
      </w:r>
      <w:r w:rsidR="003652AD">
        <w:rPr>
          <w:rFonts w:ascii="Times New Roman" w:hAnsi="Times New Roman" w:cs="Times New Roman"/>
          <w:b/>
        </w:rPr>
        <w:t xml:space="preserve">  от</w:t>
      </w:r>
      <w:r w:rsidR="00104032">
        <w:rPr>
          <w:rFonts w:ascii="Times New Roman" w:hAnsi="Times New Roman" w:cs="Times New Roman"/>
          <w:b/>
        </w:rPr>
        <w:t xml:space="preserve"> . Обслужените читатели са 89</w:t>
      </w:r>
      <w:r w:rsidR="00073421">
        <w:rPr>
          <w:rFonts w:ascii="Times New Roman" w:hAnsi="Times New Roman" w:cs="Times New Roman"/>
          <w:b/>
        </w:rPr>
        <w:t>бр.</w:t>
      </w:r>
    </w:p>
    <w:p w:rsidR="00073421" w:rsidRPr="00073421" w:rsidRDefault="00073421" w:rsidP="00073421">
      <w:pPr>
        <w:rPr>
          <w:rFonts w:ascii="Times New Roman" w:hAnsi="Times New Roman" w:cs="Times New Roman"/>
          <w:b/>
        </w:rPr>
      </w:pPr>
    </w:p>
    <w:p w:rsidR="00CC49EB" w:rsidRPr="00073421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Нематериално културно наследство – съхраняване и предаване на традиционна култура, участие в националната система „Живи човешки съкровища – България”.</w:t>
      </w:r>
    </w:p>
    <w:p w:rsidR="00CC49EB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ямаме участие в националната система”Живи човешки съкровища-България”.</w:t>
      </w: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 xml:space="preserve"> Езикови школи, клубове, кръжоци, ателиета, </w:t>
      </w:r>
      <w:proofErr w:type="spellStart"/>
      <w:r w:rsidRPr="00CC49EB">
        <w:rPr>
          <w:rFonts w:ascii="Times New Roman" w:hAnsi="Times New Roman" w:cs="Times New Roman"/>
          <w:b/>
        </w:rPr>
        <w:t>студиа</w:t>
      </w:r>
      <w:proofErr w:type="spellEnd"/>
      <w:r w:rsidRPr="00CC49EB">
        <w:rPr>
          <w:rFonts w:ascii="Times New Roman" w:hAnsi="Times New Roman" w:cs="Times New Roman"/>
          <w:b/>
        </w:rPr>
        <w:t xml:space="preserve">, курсове по изкуства, математика, природни и хуманитарни науки, информационни технологии, </w:t>
      </w:r>
      <w:proofErr w:type="spellStart"/>
      <w:r w:rsidRPr="00CC49EB">
        <w:rPr>
          <w:rFonts w:ascii="Times New Roman" w:hAnsi="Times New Roman" w:cs="Times New Roman"/>
          <w:b/>
        </w:rPr>
        <w:t>краеведска</w:t>
      </w:r>
      <w:proofErr w:type="spellEnd"/>
      <w:r w:rsidRPr="00CC49EB">
        <w:rPr>
          <w:rFonts w:ascii="Times New Roman" w:hAnsi="Times New Roman" w:cs="Times New Roman"/>
          <w:b/>
        </w:rPr>
        <w:t xml:space="preserve"> и издателска дейност и др.</w:t>
      </w:r>
    </w:p>
    <w:p w:rsidR="00CC49EB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уб по интереси</w:t>
      </w:r>
    </w:p>
    <w:p w:rsidR="001F7565" w:rsidRDefault="001F7565" w:rsidP="006E0F7C">
      <w:pPr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Литературен клуб „Приятели на книгата”</w:t>
      </w:r>
    </w:p>
    <w:p w:rsidR="001F7565" w:rsidRPr="001F7565" w:rsidRDefault="001F7565" w:rsidP="006E0F7C">
      <w:pPr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оддържане и доказани изяви на художествени състави.</w:t>
      </w:r>
    </w:p>
    <w:p w:rsidR="00CC49EB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държа</w:t>
      </w:r>
      <w:r w:rsidR="00CE5A9F">
        <w:rPr>
          <w:rFonts w:ascii="Times New Roman" w:hAnsi="Times New Roman" w:cs="Times New Roman"/>
          <w:b/>
        </w:rPr>
        <w:t>ме фолклорна група</w:t>
      </w:r>
      <w:r w:rsidR="00196203">
        <w:rPr>
          <w:rFonts w:ascii="Times New Roman" w:hAnsi="Times New Roman" w:cs="Times New Roman"/>
          <w:b/>
        </w:rPr>
        <w:t xml:space="preserve"> и театрална  група.</w:t>
      </w:r>
    </w:p>
    <w:p w:rsidR="001F7565" w:rsidRDefault="00104032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явите през 2022</w:t>
      </w:r>
      <w:r w:rsidR="001F7565">
        <w:rPr>
          <w:rFonts w:ascii="Times New Roman" w:hAnsi="Times New Roman" w:cs="Times New Roman"/>
          <w:b/>
        </w:rPr>
        <w:t xml:space="preserve"> г.са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частия в местни тържества:</w:t>
      </w:r>
      <w:r w:rsidR="002E1936">
        <w:rPr>
          <w:rFonts w:ascii="Times New Roman" w:hAnsi="Times New Roman" w:cs="Times New Roman"/>
          <w:b/>
        </w:rPr>
        <w:t>Представяне на обичая Бабин ден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естване на баба Марта в детската градина.</w:t>
      </w:r>
    </w:p>
    <w:p w:rsidR="001F7565" w:rsidRPr="00845A19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F7565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ържество с жените в малката зала на читалището.</w:t>
      </w:r>
    </w:p>
    <w:p w:rsidR="001F7565" w:rsidRDefault="003652A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ятно училище с децата от местното училище.</w:t>
      </w:r>
    </w:p>
    <w:p w:rsid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бавно лято с децата и доброволците от РБ.</w:t>
      </w:r>
    </w:p>
    <w:p w:rsidR="00196203" w:rsidRDefault="003652A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ликденски празник</w:t>
      </w:r>
    </w:p>
    <w:p w:rsidR="00CE5A9F" w:rsidRDefault="00CE5A9F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</w:t>
      </w:r>
      <w:r w:rsidR="003652AD">
        <w:rPr>
          <w:rFonts w:ascii="Times New Roman" w:hAnsi="Times New Roman" w:cs="Times New Roman"/>
          <w:b/>
        </w:rPr>
        <w:t>лклорен фестивал</w:t>
      </w:r>
      <w:r w:rsidR="00104032">
        <w:rPr>
          <w:rFonts w:ascii="Times New Roman" w:hAnsi="Times New Roman" w:cs="Times New Roman"/>
          <w:b/>
        </w:rPr>
        <w:t xml:space="preserve"> „Северняшка китка”гр.Павликени-трето място</w:t>
      </w:r>
    </w:p>
    <w:p w:rsidR="00797ABF" w:rsidRDefault="00104032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лклорен фестивал”Искри от миналото” </w:t>
      </w:r>
      <w:proofErr w:type="spellStart"/>
      <w:r>
        <w:rPr>
          <w:rFonts w:ascii="Times New Roman" w:hAnsi="Times New Roman" w:cs="Times New Roman"/>
          <w:b/>
        </w:rPr>
        <w:t>грАприлци-второ</w:t>
      </w:r>
      <w:proofErr w:type="spellEnd"/>
      <w:r>
        <w:rPr>
          <w:rFonts w:ascii="Times New Roman" w:hAnsi="Times New Roman" w:cs="Times New Roman"/>
          <w:b/>
        </w:rPr>
        <w:t xml:space="preserve"> място.</w:t>
      </w:r>
    </w:p>
    <w:p w:rsidR="003652AD" w:rsidRDefault="00104032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баклавата.</w:t>
      </w:r>
    </w:p>
    <w:p w:rsidR="00104032" w:rsidRDefault="00104032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селото.</w:t>
      </w:r>
    </w:p>
    <w:p w:rsidR="00104032" w:rsidRPr="00240A9D" w:rsidRDefault="00104032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ветница гр.Ловеч</w:t>
      </w:r>
    </w:p>
    <w:p w:rsidR="00240A9D" w:rsidRDefault="00240A9D" w:rsidP="005C69C9">
      <w:pPr>
        <w:pStyle w:val="a3"/>
        <w:ind w:left="709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lang w:val="en-US"/>
        </w:rPr>
        <w:t>XI</w:t>
      </w:r>
      <w:r w:rsidRPr="00240A9D">
        <w:rPr>
          <w:rFonts w:ascii="Times New Roman" w:hAnsi="Times New Roman" w:cs="Times New Roman"/>
          <w:b/>
        </w:rPr>
        <w:t xml:space="preserve">  Фолклорен</w:t>
      </w:r>
      <w:proofErr w:type="gramEnd"/>
      <w:r w:rsidRPr="00240A9D">
        <w:rPr>
          <w:rFonts w:ascii="Times New Roman" w:hAnsi="Times New Roman" w:cs="Times New Roman"/>
          <w:b/>
        </w:rPr>
        <w:t xml:space="preserve"> празник “</w:t>
      </w:r>
      <w:r>
        <w:rPr>
          <w:rFonts w:ascii="Times New Roman" w:hAnsi="Times New Roman" w:cs="Times New Roman"/>
          <w:b/>
        </w:rPr>
        <w:t xml:space="preserve">Хоро  под  </w:t>
      </w:r>
      <w:proofErr w:type="spellStart"/>
      <w:r>
        <w:rPr>
          <w:rFonts w:ascii="Times New Roman" w:hAnsi="Times New Roman" w:cs="Times New Roman"/>
          <w:b/>
        </w:rPr>
        <w:t>Стратеш</w:t>
      </w:r>
      <w:proofErr w:type="spellEnd"/>
      <w:r>
        <w:rPr>
          <w:rFonts w:ascii="Times New Roman" w:hAnsi="Times New Roman" w:cs="Times New Roman"/>
          <w:b/>
        </w:rPr>
        <w:t>”- 2022г.</w:t>
      </w:r>
    </w:p>
    <w:p w:rsidR="00240A9D" w:rsidRPr="00240A9D" w:rsidRDefault="00240A9D" w:rsidP="00240A9D">
      <w:pPr>
        <w:rPr>
          <w:rFonts w:ascii="Times New Roman" w:hAnsi="Times New Roman" w:cs="Times New Roman"/>
          <w:b/>
        </w:rPr>
      </w:pPr>
    </w:p>
    <w:p w:rsidR="00240A9D" w:rsidRPr="00240A9D" w:rsidRDefault="00240A9D" w:rsidP="00240A9D">
      <w:pPr>
        <w:rPr>
          <w:rFonts w:ascii="Times New Roman" w:hAnsi="Times New Roman" w:cs="Times New Roman"/>
          <w:b/>
        </w:rPr>
      </w:pP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„</w:t>
      </w:r>
    </w:p>
    <w:p w:rsidR="00196203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1F7565" w:rsidRPr="001F7565" w:rsidRDefault="001F7565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1F7565" w:rsidRDefault="00CC49EB" w:rsidP="00CC49EB">
      <w:pPr>
        <w:rPr>
          <w:rFonts w:ascii="Times New Roman" w:hAnsi="Times New Roman" w:cs="Times New Roman"/>
          <w:b/>
        </w:rPr>
      </w:pPr>
    </w:p>
    <w:p w:rsidR="00CC49EB" w:rsidRDefault="00035A5D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ъздаване и обновяване на колекции с културни ценности (при наличие на такива, в съответствие със Закона за културното наследство).</w:t>
      </w:r>
    </w:p>
    <w:p w:rsidR="00196203" w:rsidRPr="00196203" w:rsidRDefault="00196203" w:rsidP="00196203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ължаваме да събираме материали за музейна сбирка.</w:t>
      </w: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Организиране и участие в празници, фестивали, събори, изложби, творчески вечери, граждански инициативи, спортни занимания и др.</w:t>
      </w:r>
    </w:p>
    <w:p w:rsidR="00CC49EB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рганизира</w:t>
      </w:r>
      <w:r w:rsidR="003652AD">
        <w:rPr>
          <w:rFonts w:ascii="Times New Roman" w:hAnsi="Times New Roman" w:cs="Times New Roman"/>
          <w:b/>
        </w:rPr>
        <w:t>ме един голям празник Великденски празник</w:t>
      </w:r>
    </w:p>
    <w:p w:rsidR="003652AD" w:rsidRDefault="00104032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ветница</w:t>
      </w:r>
      <w:r w:rsidR="003652AD">
        <w:rPr>
          <w:rFonts w:ascii="Times New Roman" w:hAnsi="Times New Roman" w:cs="Times New Roman"/>
          <w:b/>
        </w:rPr>
        <w:t>.</w:t>
      </w:r>
    </w:p>
    <w:p w:rsidR="007506B5" w:rsidRDefault="00192EE8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ен фестива</w:t>
      </w:r>
      <w:r w:rsidR="00104032">
        <w:rPr>
          <w:rFonts w:ascii="Times New Roman" w:hAnsi="Times New Roman" w:cs="Times New Roman"/>
          <w:b/>
        </w:rPr>
        <w:t>л в „Северняшка китка”</w:t>
      </w:r>
      <w:proofErr w:type="spellStart"/>
      <w:r w:rsidR="00104032">
        <w:rPr>
          <w:rFonts w:ascii="Times New Roman" w:hAnsi="Times New Roman" w:cs="Times New Roman"/>
          <w:b/>
        </w:rPr>
        <w:t>грПавбликени-трето</w:t>
      </w:r>
      <w:proofErr w:type="spellEnd"/>
      <w:r w:rsidR="00104032">
        <w:rPr>
          <w:rFonts w:ascii="Times New Roman" w:hAnsi="Times New Roman" w:cs="Times New Roman"/>
          <w:b/>
        </w:rPr>
        <w:t xml:space="preserve"> място.</w:t>
      </w:r>
    </w:p>
    <w:p w:rsidR="00192EE8" w:rsidRDefault="00104032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лклорен  фестивал”Искри от миналото”</w:t>
      </w:r>
      <w:proofErr w:type="spellStart"/>
      <w:r>
        <w:rPr>
          <w:rFonts w:ascii="Times New Roman" w:hAnsi="Times New Roman" w:cs="Times New Roman"/>
          <w:b/>
        </w:rPr>
        <w:t>грАприлци</w:t>
      </w:r>
      <w:proofErr w:type="spellEnd"/>
      <w:r>
        <w:rPr>
          <w:rFonts w:ascii="Times New Roman" w:hAnsi="Times New Roman" w:cs="Times New Roman"/>
          <w:b/>
        </w:rPr>
        <w:t xml:space="preserve"> –второ място</w:t>
      </w:r>
    </w:p>
    <w:p w:rsidR="007506B5" w:rsidRPr="005C69C9" w:rsidRDefault="00104032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ща на децата със световно известната </w:t>
      </w:r>
      <w:proofErr w:type="spellStart"/>
      <w:r>
        <w:rPr>
          <w:rFonts w:ascii="Times New Roman" w:hAnsi="Times New Roman" w:cs="Times New Roman"/>
          <w:b/>
        </w:rPr>
        <w:t>акордионистка</w:t>
      </w:r>
      <w:proofErr w:type="spellEnd"/>
      <w:r>
        <w:rPr>
          <w:rFonts w:ascii="Times New Roman" w:hAnsi="Times New Roman" w:cs="Times New Roman"/>
          <w:b/>
        </w:rPr>
        <w:t xml:space="preserve"> Вероника Тодорова</w:t>
      </w:r>
      <w:r w:rsidR="00192EE8">
        <w:rPr>
          <w:rFonts w:ascii="Times New Roman" w:hAnsi="Times New Roman" w:cs="Times New Roman"/>
          <w:b/>
        </w:rPr>
        <w:t>.</w:t>
      </w:r>
    </w:p>
    <w:p w:rsidR="007E16FC" w:rsidRPr="005C69C9" w:rsidRDefault="00192EE8" w:rsidP="005C69C9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ятно училище с децата от местното училище.</w:t>
      </w:r>
      <w:r w:rsidR="007E16FC" w:rsidRPr="005C69C9">
        <w:rPr>
          <w:rFonts w:ascii="Times New Roman" w:hAnsi="Times New Roman" w:cs="Times New Roman"/>
          <w:b/>
        </w:rPr>
        <w:t xml:space="preserve">” </w:t>
      </w:r>
    </w:p>
    <w:p w:rsidR="007506B5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E1936">
        <w:rPr>
          <w:rFonts w:ascii="Times New Roman" w:hAnsi="Times New Roman" w:cs="Times New Roman"/>
          <w:b/>
        </w:rPr>
        <w:t>Забавно лято с децата и доброволците от РБ гр.Ловеч.</w:t>
      </w:r>
    </w:p>
    <w:p w:rsidR="002E1936" w:rsidRDefault="006330CA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Десети юбилеен </w:t>
      </w:r>
      <w:r w:rsidR="00104032">
        <w:rPr>
          <w:rFonts w:ascii="Times New Roman" w:hAnsi="Times New Roman" w:cs="Times New Roman"/>
          <w:b/>
        </w:rPr>
        <w:t>Празник на баклавата</w:t>
      </w:r>
    </w:p>
    <w:p w:rsidR="006330CA" w:rsidRDefault="006330CA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зник на селото.</w:t>
      </w:r>
    </w:p>
    <w:p w:rsidR="006330CA" w:rsidRDefault="006330CA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ледуване.</w:t>
      </w:r>
    </w:p>
    <w:p w:rsidR="006330CA" w:rsidRDefault="006330CA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заруване.</w:t>
      </w:r>
    </w:p>
    <w:p w:rsidR="00240A9D" w:rsidRPr="007506B5" w:rsidRDefault="00240A9D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линарен  конкурс на „Цветница”-2-ро място  категория баници.</w:t>
      </w:r>
    </w:p>
    <w:p w:rsidR="00CC49EB" w:rsidRPr="007506B5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lastRenderedPageBreak/>
        <w:t>Нови дейности, заложени в програмата на читалището, в т.ч. работа по проекти, осъществено сътрудничество с други културни институции.</w:t>
      </w:r>
    </w:p>
    <w:p w:rsidR="00CC49EB" w:rsidRDefault="00196203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и дейности в програмата не са заложени.</w:t>
      </w:r>
      <w:r w:rsidR="007506B5">
        <w:rPr>
          <w:rFonts w:ascii="Times New Roman" w:hAnsi="Times New Roman" w:cs="Times New Roman"/>
          <w:b/>
        </w:rPr>
        <w:t>Ще участваме с два проекта през</w:t>
      </w:r>
    </w:p>
    <w:p w:rsidR="007506B5" w:rsidRDefault="006330CA" w:rsidP="006E0F7C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ата 2023</w:t>
      </w:r>
      <w:r w:rsidR="007506B5">
        <w:rPr>
          <w:rFonts w:ascii="Times New Roman" w:hAnsi="Times New Roman" w:cs="Times New Roman"/>
          <w:b/>
        </w:rPr>
        <w:t>.към общината</w:t>
      </w:r>
      <w:r w:rsidR="005C69C9">
        <w:rPr>
          <w:rFonts w:ascii="Times New Roman" w:hAnsi="Times New Roman" w:cs="Times New Roman"/>
          <w:b/>
        </w:rPr>
        <w:t xml:space="preserve"> и МК</w:t>
      </w:r>
      <w:r w:rsidR="00192EE8">
        <w:rPr>
          <w:rFonts w:ascii="Times New Roman" w:hAnsi="Times New Roman" w:cs="Times New Roman"/>
          <w:b/>
        </w:rPr>
        <w:t xml:space="preserve">  ако има такива </w:t>
      </w:r>
      <w:r w:rsidR="007506B5">
        <w:rPr>
          <w:rFonts w:ascii="Times New Roman" w:hAnsi="Times New Roman" w:cs="Times New Roman"/>
          <w:b/>
        </w:rPr>
        <w:t xml:space="preserve">.Ще проучим възможностите да се включим в </w:t>
      </w:r>
      <w:r w:rsidR="00192EE8">
        <w:rPr>
          <w:rFonts w:ascii="Times New Roman" w:hAnsi="Times New Roman" w:cs="Times New Roman"/>
          <w:b/>
        </w:rPr>
        <w:t>проекти  към други институции.</w:t>
      </w:r>
    </w:p>
    <w:p w:rsidR="007506B5" w:rsidRPr="00196203" w:rsidRDefault="007506B5" w:rsidP="006E0F7C">
      <w:pPr>
        <w:pStyle w:val="a3"/>
        <w:ind w:left="709"/>
        <w:rPr>
          <w:rFonts w:ascii="Times New Roman" w:hAnsi="Times New Roman" w:cs="Times New Roman"/>
          <w:b/>
        </w:rPr>
      </w:pPr>
    </w:p>
    <w:p w:rsidR="00CC49EB" w:rsidRPr="00196203" w:rsidRDefault="00CC49EB" w:rsidP="00CC49EB">
      <w:pPr>
        <w:rPr>
          <w:rFonts w:ascii="Times New Roman" w:hAnsi="Times New Roman" w:cs="Times New Roman"/>
          <w:b/>
        </w:rPr>
      </w:pPr>
    </w:p>
    <w:p w:rsidR="00035A5D" w:rsidRPr="006E0F7C" w:rsidRDefault="00035A5D" w:rsidP="00035A5D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Социална политика на читалището, в т.ч. доброволческа дейност; работа с различни възрастови групи; работа с хора с увреждания и осигуряване на достъп на тези хора до дейността на читалището; работа с представители на етнически общности.</w:t>
      </w:r>
    </w:p>
    <w:p w:rsidR="00CC49EB" w:rsidRDefault="007E16FC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ъм </w:t>
      </w:r>
      <w:r w:rsidR="00797ABF">
        <w:rPr>
          <w:rFonts w:ascii="Times New Roman" w:hAnsi="Times New Roman" w:cs="Times New Roman"/>
          <w:b/>
        </w:rPr>
        <w:t>библиотеката на читалище</w:t>
      </w:r>
      <w:r w:rsidR="006330CA">
        <w:rPr>
          <w:rFonts w:ascii="Times New Roman" w:hAnsi="Times New Roman" w:cs="Times New Roman"/>
          <w:b/>
        </w:rPr>
        <w:t>то има 10</w:t>
      </w:r>
      <w:r w:rsidR="005C69C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оброволци,които се включват във всички мероприятия и инициативи.В дейността  на читалището се включват</w:t>
      </w:r>
    </w:p>
    <w:p w:rsidR="007E16FC" w:rsidRDefault="005C69C9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</w:t>
      </w:r>
      <w:r w:rsidR="007E16FC">
        <w:rPr>
          <w:rFonts w:ascii="Times New Roman" w:hAnsi="Times New Roman" w:cs="Times New Roman"/>
          <w:b/>
        </w:rPr>
        <w:t xml:space="preserve">акто деца, така и младежи и възрастни хора –Имам </w:t>
      </w:r>
      <w:proofErr w:type="spellStart"/>
      <w:r w:rsidR="007E16FC">
        <w:rPr>
          <w:rFonts w:ascii="Times New Roman" w:hAnsi="Times New Roman" w:cs="Times New Roman"/>
          <w:b/>
        </w:rPr>
        <w:t>предвит</w:t>
      </w:r>
      <w:proofErr w:type="spellEnd"/>
      <w:r w:rsidR="007E16FC">
        <w:rPr>
          <w:rFonts w:ascii="Times New Roman" w:hAnsi="Times New Roman" w:cs="Times New Roman"/>
          <w:b/>
        </w:rPr>
        <w:t xml:space="preserve"> съвместните мероприятия с детската градина и учи</w:t>
      </w:r>
      <w:r>
        <w:rPr>
          <w:rFonts w:ascii="Times New Roman" w:hAnsi="Times New Roman" w:cs="Times New Roman"/>
          <w:b/>
        </w:rPr>
        <w:t>лището,</w:t>
      </w:r>
      <w:r w:rsidR="007E16FC">
        <w:rPr>
          <w:rFonts w:ascii="Times New Roman" w:hAnsi="Times New Roman" w:cs="Times New Roman"/>
          <w:b/>
        </w:rPr>
        <w:t xml:space="preserve"> и участието на възрастните във всички мероприятия.След ремонта на читалището</w:t>
      </w:r>
    </w:p>
    <w:p w:rsidR="007E16FC" w:rsidRDefault="005C69C9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</w:t>
      </w:r>
      <w:r w:rsidR="007E16FC">
        <w:rPr>
          <w:rFonts w:ascii="Times New Roman" w:hAnsi="Times New Roman" w:cs="Times New Roman"/>
          <w:b/>
        </w:rPr>
        <w:t>ма осигурен достъп на хората с увреждания до дейността на читалището.</w:t>
      </w:r>
    </w:p>
    <w:p w:rsid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ботим с представите</w:t>
      </w:r>
      <w:r w:rsidR="007E16FC">
        <w:rPr>
          <w:rFonts w:ascii="Times New Roman" w:hAnsi="Times New Roman" w:cs="Times New Roman"/>
          <w:b/>
        </w:rPr>
        <w:t>лите на етническите общности</w:t>
      </w:r>
      <w:r>
        <w:rPr>
          <w:rFonts w:ascii="Times New Roman" w:hAnsi="Times New Roman" w:cs="Times New Roman"/>
          <w:b/>
        </w:rPr>
        <w:t>-Празник на баклавата.</w:t>
      </w:r>
    </w:p>
    <w:p w:rsidR="00073421" w:rsidRPr="007E16FC" w:rsidRDefault="00073421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азаруване.Участие в</w:t>
      </w:r>
      <w:r w:rsidR="00797ABF">
        <w:rPr>
          <w:rFonts w:ascii="Times New Roman" w:hAnsi="Times New Roman" w:cs="Times New Roman"/>
          <w:b/>
        </w:rPr>
        <w:t>ъв</w:t>
      </w:r>
      <w:r>
        <w:rPr>
          <w:rFonts w:ascii="Times New Roman" w:hAnsi="Times New Roman" w:cs="Times New Roman"/>
          <w:b/>
        </w:rPr>
        <w:t xml:space="preserve"> фолклорната  група.</w:t>
      </w:r>
      <w:r w:rsidR="00192EE8">
        <w:rPr>
          <w:rFonts w:ascii="Times New Roman" w:hAnsi="Times New Roman" w:cs="Times New Roman"/>
          <w:b/>
        </w:rPr>
        <w:t>Великденски празник.</w:t>
      </w:r>
      <w:r w:rsidR="006330CA">
        <w:rPr>
          <w:rFonts w:ascii="Times New Roman" w:hAnsi="Times New Roman" w:cs="Times New Roman"/>
          <w:b/>
        </w:rPr>
        <w:t>Коледуване.</w:t>
      </w:r>
    </w:p>
    <w:p w:rsidR="0004414A" w:rsidRPr="0004414A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CC49EB" w:rsidRDefault="00035A5D" w:rsidP="00035A5D">
      <w:pPr>
        <w:pStyle w:val="a3"/>
        <w:ind w:left="709"/>
        <w:rPr>
          <w:rFonts w:ascii="Times New Roman" w:hAnsi="Times New Roman" w:cs="Times New Roman"/>
          <w:b/>
        </w:rPr>
      </w:pPr>
    </w:p>
    <w:p w:rsidR="00035A5D" w:rsidRPr="0004414A" w:rsidRDefault="00035A5D" w:rsidP="00035A5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CC49EB">
        <w:rPr>
          <w:rFonts w:ascii="Times New Roman" w:hAnsi="Times New Roman" w:cs="Times New Roman"/>
          <w:b/>
        </w:rPr>
        <w:t>Представяне и защита на предложената от всяко читалище програма,</w:t>
      </w:r>
      <w:r w:rsidRPr="00AD5D0F">
        <w:rPr>
          <w:rFonts w:ascii="Times New Roman" w:hAnsi="Times New Roman" w:cs="Times New Roman"/>
          <w:b/>
        </w:rPr>
        <w:t xml:space="preserve"> </w:t>
      </w:r>
      <w:r w:rsidRPr="00CC49EB">
        <w:rPr>
          <w:rFonts w:ascii="Times New Roman" w:hAnsi="Times New Roman" w:cs="Times New Roman"/>
          <w:b/>
        </w:rPr>
        <w:t>в изпълнение на чл. 26а (1) от ЗНЧ, съобразно и посочените в т. Б критерии, включително и разкриване на нови дейности.</w:t>
      </w:r>
    </w:p>
    <w:p w:rsidR="0004414A" w:rsidRPr="007E16FC" w:rsidRDefault="007E16FC" w:rsidP="0004414A">
      <w:pPr>
        <w:pStyle w:val="a3"/>
        <w:ind w:left="92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Ще защитим предложената програма от читалището в изпълнение на чл.26 от ЗНЧ.</w:t>
      </w:r>
    </w:p>
    <w:p w:rsidR="0004414A" w:rsidRPr="00802B4E" w:rsidRDefault="0004414A" w:rsidP="0004414A">
      <w:pPr>
        <w:pStyle w:val="a3"/>
        <w:ind w:left="709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02B4E" w:rsidRPr="00240A9D" w:rsidRDefault="00802B4E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802B4E" w:rsidRPr="00240A9D" w:rsidRDefault="00802B4E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802B4E" w:rsidRPr="00240A9D" w:rsidRDefault="00802B4E" w:rsidP="0004414A">
      <w:pPr>
        <w:pStyle w:val="a3"/>
        <w:ind w:left="709"/>
        <w:rPr>
          <w:rFonts w:ascii="Times New Roman" w:hAnsi="Times New Roman" w:cs="Times New Roman"/>
          <w:b/>
        </w:rPr>
      </w:pPr>
    </w:p>
    <w:p w:rsidR="00802B4E" w:rsidRDefault="00802B4E" w:rsidP="0004414A">
      <w:pPr>
        <w:pStyle w:val="a3"/>
        <w:ind w:left="709"/>
        <w:rPr>
          <w:rFonts w:ascii="Times New Roman" w:hAnsi="Times New Roman" w:cs="Times New Roman"/>
          <w:b/>
          <w:lang w:val="en-US"/>
        </w:rPr>
      </w:pPr>
      <w:r w:rsidRPr="00240A9D">
        <w:rPr>
          <w:rFonts w:ascii="Times New Roman" w:hAnsi="Times New Roman" w:cs="Times New Roman"/>
          <w:b/>
        </w:rPr>
        <w:t xml:space="preserve">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Читалищен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lang w:val="en-US"/>
        </w:rPr>
        <w:t>секретар</w:t>
      </w:r>
      <w:proofErr w:type="spellEnd"/>
      <w:proofErr w:type="gramEnd"/>
      <w:r>
        <w:rPr>
          <w:rFonts w:ascii="Times New Roman" w:hAnsi="Times New Roman" w:cs="Times New Roman"/>
          <w:b/>
          <w:lang w:val="en-US"/>
        </w:rPr>
        <w:t>:</w:t>
      </w:r>
    </w:p>
    <w:p w:rsidR="00802B4E" w:rsidRPr="00802B4E" w:rsidRDefault="00802B4E" w:rsidP="0004414A">
      <w:pPr>
        <w:pStyle w:val="a3"/>
        <w:ind w:left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/Добрина  Андреева/</w:t>
      </w:r>
    </w:p>
    <w:sectPr w:rsidR="00802B4E" w:rsidRPr="00802B4E" w:rsidSect="006E0F7C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ED6"/>
    <w:multiLevelType w:val="hybridMultilevel"/>
    <w:tmpl w:val="E806DC6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4D85"/>
    <w:multiLevelType w:val="hybridMultilevel"/>
    <w:tmpl w:val="3676C0F4"/>
    <w:lvl w:ilvl="0" w:tplc="0402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115C2478"/>
    <w:multiLevelType w:val="hybridMultilevel"/>
    <w:tmpl w:val="AF8AC9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21428"/>
    <w:multiLevelType w:val="hybridMultilevel"/>
    <w:tmpl w:val="D3DC59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2A2A7B"/>
    <w:multiLevelType w:val="hybridMultilevel"/>
    <w:tmpl w:val="D7E4EA5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4FC86BF1"/>
    <w:multiLevelType w:val="hybridMultilevel"/>
    <w:tmpl w:val="8A488BDC"/>
    <w:lvl w:ilvl="0" w:tplc="040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35A5D"/>
    <w:rsid w:val="00015905"/>
    <w:rsid w:val="00017A59"/>
    <w:rsid w:val="00035A5D"/>
    <w:rsid w:val="0004414A"/>
    <w:rsid w:val="00073421"/>
    <w:rsid w:val="00104032"/>
    <w:rsid w:val="00192EE8"/>
    <w:rsid w:val="00196203"/>
    <w:rsid w:val="001F7565"/>
    <w:rsid w:val="0023160B"/>
    <w:rsid w:val="00240A9D"/>
    <w:rsid w:val="00284A67"/>
    <w:rsid w:val="002E1936"/>
    <w:rsid w:val="00324622"/>
    <w:rsid w:val="003652AD"/>
    <w:rsid w:val="004B1EC7"/>
    <w:rsid w:val="004D2C89"/>
    <w:rsid w:val="00521576"/>
    <w:rsid w:val="00540C11"/>
    <w:rsid w:val="00596539"/>
    <w:rsid w:val="005B0200"/>
    <w:rsid w:val="005C69C9"/>
    <w:rsid w:val="005E2565"/>
    <w:rsid w:val="006330CA"/>
    <w:rsid w:val="006E0F7C"/>
    <w:rsid w:val="006E4946"/>
    <w:rsid w:val="00745BE9"/>
    <w:rsid w:val="007506B5"/>
    <w:rsid w:val="007662AD"/>
    <w:rsid w:val="00797ABF"/>
    <w:rsid w:val="007E16FC"/>
    <w:rsid w:val="00802B4E"/>
    <w:rsid w:val="00826F3B"/>
    <w:rsid w:val="00845A19"/>
    <w:rsid w:val="00903CC4"/>
    <w:rsid w:val="0095108E"/>
    <w:rsid w:val="00977F26"/>
    <w:rsid w:val="00A83DAD"/>
    <w:rsid w:val="00AD5D0F"/>
    <w:rsid w:val="00B868B0"/>
    <w:rsid w:val="00C51819"/>
    <w:rsid w:val="00C817D7"/>
    <w:rsid w:val="00CC49EB"/>
    <w:rsid w:val="00CE5A9F"/>
    <w:rsid w:val="00D711A0"/>
    <w:rsid w:val="00D80F5F"/>
    <w:rsid w:val="00EE4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9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A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22D7-1173-4F6F-AE0C-B3B0B696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лиева</dc:creator>
  <cp:lastModifiedBy>Librarian_2</cp:lastModifiedBy>
  <cp:revision>23</cp:revision>
  <cp:lastPrinted>2023-01-30T12:59:00Z</cp:lastPrinted>
  <dcterms:created xsi:type="dcterms:W3CDTF">2018-02-08T08:52:00Z</dcterms:created>
  <dcterms:modified xsi:type="dcterms:W3CDTF">2023-01-30T13:00:00Z</dcterms:modified>
</cp:coreProperties>
</file>